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0F" w:rsidRDefault="0028510F" w:rsidP="0028510F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28510F" w:rsidRPr="00A278C8" w:rsidRDefault="0028510F" w:rsidP="0028510F">
      <w:pPr>
        <w:spacing w:after="0" w:line="240" w:lineRule="auto"/>
        <w:jc w:val="center"/>
        <w:rPr>
          <w:rFonts w:ascii="Arial Narrow" w:hAnsi="Arial Narrow" w:cs="Aharoni"/>
          <w:sz w:val="36"/>
          <w:szCs w:val="24"/>
        </w:rPr>
      </w:pPr>
      <w:r w:rsidRPr="00A278C8">
        <w:rPr>
          <w:rFonts w:ascii="Arial Narrow" w:hAnsi="Arial Narrow" w:cs="Aharoni"/>
          <w:sz w:val="36"/>
          <w:szCs w:val="24"/>
        </w:rPr>
        <w:t xml:space="preserve"> EXAME DE QUALIFICAÇÃO </w:t>
      </w:r>
    </w:p>
    <w:p w:rsidR="0028510F" w:rsidRPr="00A278C8" w:rsidRDefault="0028510F" w:rsidP="0028510F">
      <w:pPr>
        <w:spacing w:after="0" w:line="240" w:lineRule="auto"/>
        <w:jc w:val="center"/>
        <w:rPr>
          <w:rFonts w:ascii="Arial Narrow" w:hAnsi="Arial Narrow" w:cs="Aharoni"/>
          <w:sz w:val="36"/>
          <w:szCs w:val="24"/>
        </w:rPr>
      </w:pPr>
      <w:r w:rsidRPr="00A278C8">
        <w:rPr>
          <w:rFonts w:ascii="Arial Narrow" w:hAnsi="Arial Narrow" w:cs="Aharoni"/>
          <w:sz w:val="36"/>
          <w:szCs w:val="24"/>
        </w:rPr>
        <w:t>MESTRADO</w:t>
      </w:r>
    </w:p>
    <w:p w:rsidR="0028510F" w:rsidRPr="00A278C8" w:rsidRDefault="0028510F" w:rsidP="0028510F">
      <w:pPr>
        <w:spacing w:after="0" w:line="240" w:lineRule="auto"/>
        <w:jc w:val="center"/>
        <w:rPr>
          <w:rFonts w:ascii="Arial Black" w:hAnsi="Arial Black"/>
          <w:sz w:val="36"/>
          <w:szCs w:val="24"/>
        </w:rPr>
      </w:pPr>
    </w:p>
    <w:p w:rsidR="0028510F" w:rsidRDefault="0028510F" w:rsidP="0028510F">
      <w:pPr>
        <w:shd w:val="clear" w:color="auto" w:fill="00000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Black" w:hAnsi="Arial Black"/>
          <w:color w:val="FFFFFF"/>
          <w:sz w:val="32"/>
          <w:szCs w:val="24"/>
        </w:rPr>
        <w:t>TABELA DE NOTAS</w:t>
      </w:r>
      <w:r w:rsidRPr="00A278C8">
        <w:rPr>
          <w:rFonts w:ascii="Arial Black" w:hAnsi="Arial Black"/>
          <w:color w:val="FFFFFF"/>
          <w:sz w:val="32"/>
          <w:szCs w:val="24"/>
        </w:rPr>
        <w:t xml:space="preserve"> DE QUALIFICAÇÃO</w:t>
      </w:r>
    </w:p>
    <w:p w:rsidR="0028510F" w:rsidRPr="00A278C8" w:rsidRDefault="0028510F" w:rsidP="00285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946"/>
      </w:tblGrid>
      <w:tr w:rsidR="0028510F" w:rsidRPr="0070612F" w:rsidTr="00C40484">
        <w:tc>
          <w:tcPr>
            <w:tcW w:w="1951" w:type="dxa"/>
            <w:vAlign w:val="center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15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6946" w:type="dxa"/>
            <w:vAlign w:val="center"/>
          </w:tcPr>
          <w:p w:rsidR="0028510F" w:rsidRPr="00CD2F3E" w:rsidRDefault="0028510F" w:rsidP="0087425F">
            <w:pPr>
              <w:spacing w:after="20"/>
              <w:rPr>
                <w:rFonts w:asciiTheme="minorHAnsi" w:hAnsiTheme="minorHAnsi" w:cstheme="minorHAnsi"/>
              </w:rPr>
            </w:pPr>
          </w:p>
        </w:tc>
      </w:tr>
      <w:tr w:rsidR="0028510F" w:rsidRPr="00F97115" w:rsidTr="00C40484">
        <w:tc>
          <w:tcPr>
            <w:tcW w:w="1951" w:type="dxa"/>
            <w:vAlign w:val="center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15">
              <w:rPr>
                <w:rFonts w:ascii="Times New Roman" w:hAnsi="Times New Roman"/>
                <w:sz w:val="24"/>
                <w:szCs w:val="24"/>
              </w:rPr>
              <w:t>Discente</w:t>
            </w:r>
          </w:p>
        </w:tc>
        <w:tc>
          <w:tcPr>
            <w:tcW w:w="6946" w:type="dxa"/>
            <w:vAlign w:val="center"/>
          </w:tcPr>
          <w:p w:rsidR="0028510F" w:rsidRPr="00CD2F3E" w:rsidRDefault="0028510F" w:rsidP="00E61F83">
            <w:pPr>
              <w:shd w:val="clear" w:color="auto" w:fill="FFFFFF"/>
              <w:spacing w:after="150" w:line="240" w:lineRule="auto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28510F" w:rsidRPr="00F97115" w:rsidTr="00C40484">
        <w:tc>
          <w:tcPr>
            <w:tcW w:w="1951" w:type="dxa"/>
            <w:vAlign w:val="center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15">
              <w:rPr>
                <w:rFonts w:ascii="Times New Roman" w:hAnsi="Times New Roman"/>
                <w:sz w:val="24"/>
                <w:szCs w:val="24"/>
              </w:rPr>
              <w:t>Orientador</w:t>
            </w:r>
          </w:p>
        </w:tc>
        <w:tc>
          <w:tcPr>
            <w:tcW w:w="6946" w:type="dxa"/>
            <w:vAlign w:val="center"/>
          </w:tcPr>
          <w:p w:rsidR="0028510F" w:rsidRPr="00CD2F3E" w:rsidRDefault="0028510F" w:rsidP="004B170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8510F" w:rsidRPr="00F97115" w:rsidTr="00C40484">
        <w:tc>
          <w:tcPr>
            <w:tcW w:w="1951" w:type="dxa"/>
            <w:vAlign w:val="center"/>
          </w:tcPr>
          <w:p w:rsidR="0028510F" w:rsidRPr="00F97115" w:rsidRDefault="0028510F" w:rsidP="00C71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115">
              <w:rPr>
                <w:rFonts w:ascii="Times New Roman" w:hAnsi="Times New Roman"/>
                <w:sz w:val="24"/>
                <w:szCs w:val="24"/>
              </w:rPr>
              <w:t xml:space="preserve">Observação </w:t>
            </w:r>
          </w:p>
          <w:p w:rsidR="0028510F" w:rsidRPr="00F97115" w:rsidRDefault="0028510F" w:rsidP="00C71D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7115">
              <w:rPr>
                <w:rFonts w:ascii="Times New Roman" w:hAnsi="Times New Roman"/>
                <w:sz w:val="16"/>
                <w:szCs w:val="16"/>
              </w:rPr>
              <w:t>(em caso de mudança de título, anotar neste espaço</w:t>
            </w:r>
            <w:proofErr w:type="gramStart"/>
            <w:r w:rsidRPr="00F97115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946" w:type="dxa"/>
            <w:vAlign w:val="center"/>
          </w:tcPr>
          <w:p w:rsidR="0028510F" w:rsidRDefault="0028510F" w:rsidP="00C71D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10F" w:rsidRPr="00F97115" w:rsidRDefault="0028510F" w:rsidP="00C71D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10F" w:rsidRDefault="0028510F" w:rsidP="002851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10F" w:rsidRDefault="0028510F" w:rsidP="002851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10F" w:rsidRPr="00CD406A" w:rsidRDefault="0028510F" w:rsidP="0028510F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CD406A">
        <w:rPr>
          <w:rFonts w:ascii="Times New Roman" w:hAnsi="Times New Roman"/>
          <w:b/>
          <w:i/>
          <w:szCs w:val="24"/>
        </w:rPr>
        <w:t xml:space="preserve">***Atribuir notas de 0 a 10 com no máximo uma casa decimal </w:t>
      </w:r>
      <w:r w:rsidRPr="00CD406A">
        <w:rPr>
          <w:rFonts w:ascii="Times New Roman" w:hAnsi="Times New Roman"/>
          <w:b/>
          <w:i/>
          <w:szCs w:val="24"/>
        </w:rPr>
        <w:br/>
      </w:r>
      <w:proofErr w:type="gramStart"/>
      <w:r w:rsidRPr="00CD406A">
        <w:rPr>
          <w:rFonts w:ascii="Times New Roman" w:hAnsi="Times New Roman"/>
          <w:b/>
          <w:i/>
          <w:szCs w:val="24"/>
        </w:rPr>
        <w:t>(</w:t>
      </w:r>
      <w:proofErr w:type="gramEnd"/>
      <w:r w:rsidRPr="00CD406A">
        <w:rPr>
          <w:rFonts w:ascii="Times New Roman" w:hAnsi="Times New Roman"/>
          <w:b/>
          <w:i/>
          <w:szCs w:val="24"/>
        </w:rPr>
        <w:t>inclusive para as médias e nota final)</w:t>
      </w:r>
    </w:p>
    <w:p w:rsidR="0028510F" w:rsidRDefault="0028510F" w:rsidP="0028510F">
      <w:pPr>
        <w:spacing w:after="0" w:line="360" w:lineRule="auto"/>
        <w:rPr>
          <w:rFonts w:ascii="Times New Roman" w:hAnsi="Times New Roman"/>
          <w:b/>
          <w:szCs w:val="24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828"/>
        <w:gridCol w:w="1275"/>
        <w:gridCol w:w="1276"/>
        <w:gridCol w:w="1134"/>
        <w:gridCol w:w="284"/>
        <w:gridCol w:w="1134"/>
        <w:gridCol w:w="1701"/>
      </w:tblGrid>
      <w:tr w:rsidR="0028510F" w:rsidRPr="00F97115" w:rsidTr="00895321">
        <w:tc>
          <w:tcPr>
            <w:tcW w:w="3828" w:type="dxa"/>
            <w:vMerge w:val="restart"/>
            <w:tcBorders>
              <w:right w:val="single" w:sz="4" w:space="0" w:color="auto"/>
            </w:tcBorders>
            <w:vAlign w:val="bottom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97115">
              <w:rPr>
                <w:rFonts w:ascii="Times New Roman" w:hAnsi="Times New Roman"/>
                <w:b/>
                <w:szCs w:val="24"/>
              </w:rPr>
              <w:t>Avaliado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7115">
              <w:rPr>
                <w:rFonts w:ascii="Times New Roman" w:hAnsi="Times New Roman"/>
                <w:b/>
                <w:szCs w:val="24"/>
              </w:rPr>
              <w:t>Nota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 w:rsidRPr="00F97115">
              <w:rPr>
                <w:rFonts w:ascii="Times New Roman" w:hAnsi="Times New Roman"/>
                <w:b/>
                <w:sz w:val="20"/>
                <w:szCs w:val="24"/>
              </w:rPr>
              <w:t>Média por avaliador</w:t>
            </w:r>
            <w:r w:rsidRPr="00F97115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97115">
              <w:rPr>
                <w:rFonts w:ascii="Times New Roman" w:hAnsi="Times New Roman"/>
                <w:b/>
                <w:sz w:val="20"/>
                <w:szCs w:val="24"/>
              </w:rPr>
              <w:t>Assinatura do avaliador</w:t>
            </w:r>
          </w:p>
        </w:tc>
      </w:tr>
      <w:tr w:rsidR="0028510F" w:rsidRPr="00F97115" w:rsidTr="0089532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97115">
              <w:rPr>
                <w:rFonts w:ascii="Times New Roman" w:hAnsi="Times New Roman"/>
                <w:b/>
                <w:sz w:val="20"/>
                <w:szCs w:val="24"/>
              </w:rPr>
              <w:t xml:space="preserve">Trabalho escrito </w:t>
            </w:r>
            <w:r w:rsidRPr="00F97115">
              <w:rPr>
                <w:rFonts w:ascii="Times New Roman" w:hAnsi="Times New Roman"/>
                <w:b/>
                <w:sz w:val="20"/>
                <w:szCs w:val="24"/>
              </w:rPr>
              <w:br/>
            </w:r>
            <w:proofErr w:type="gramStart"/>
            <w:r w:rsidRPr="00F97115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proofErr w:type="gramEnd"/>
            <w:r w:rsidRPr="00F97115">
              <w:rPr>
                <w:rFonts w:ascii="Times New Roman" w:hAnsi="Times New Roman"/>
                <w:i/>
                <w:sz w:val="20"/>
                <w:szCs w:val="24"/>
              </w:rPr>
              <w:t>peso 4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97115">
              <w:rPr>
                <w:rFonts w:ascii="Times New Roman" w:hAnsi="Times New Roman"/>
                <w:b/>
                <w:sz w:val="18"/>
                <w:szCs w:val="18"/>
              </w:rPr>
              <w:t>Apresentação do seminário</w:t>
            </w:r>
            <w:r w:rsidRPr="00F9711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F97115">
              <w:rPr>
                <w:rFonts w:ascii="Times New Roman" w:hAnsi="Times New Roman"/>
                <w:i/>
                <w:sz w:val="20"/>
                <w:szCs w:val="24"/>
              </w:rPr>
              <w:t>(peso 2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97115">
              <w:rPr>
                <w:rFonts w:ascii="Times New Roman" w:hAnsi="Times New Roman"/>
                <w:b/>
                <w:sz w:val="20"/>
                <w:szCs w:val="24"/>
              </w:rPr>
              <w:t xml:space="preserve">Arguição </w:t>
            </w:r>
            <w:r w:rsidRPr="00F97115">
              <w:rPr>
                <w:rFonts w:ascii="Times New Roman" w:hAnsi="Times New Roman"/>
                <w:i/>
                <w:sz w:val="20"/>
                <w:szCs w:val="24"/>
              </w:rPr>
              <w:t>(peso 40%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10F" w:rsidRPr="00F97115" w:rsidRDefault="0028510F" w:rsidP="00C7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0F" w:rsidRPr="00F97115" w:rsidRDefault="0028510F" w:rsidP="00C71D3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1706" w:rsidRPr="00F97115" w:rsidTr="00895321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CD2F3E" w:rsidRDefault="004B1706" w:rsidP="004B1706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A57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2454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A57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1706" w:rsidRPr="00F97115" w:rsidRDefault="004B1706" w:rsidP="00BD0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B1706" w:rsidRPr="00F97115" w:rsidTr="00895321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CD2F3E" w:rsidRDefault="004B1706" w:rsidP="006425C3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A57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2454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A57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1706" w:rsidRPr="00F97115" w:rsidRDefault="004B1706" w:rsidP="00BD0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B1706" w:rsidRPr="00F97115" w:rsidTr="00895321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CD2F3E" w:rsidRDefault="004B1706" w:rsidP="006425C3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FF5E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FF5E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FF5E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FF5E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1706" w:rsidRPr="00F97115" w:rsidRDefault="004B1706" w:rsidP="00FF5E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06" w:rsidRPr="00F97115" w:rsidRDefault="004B1706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45462" w:rsidRPr="00F97115" w:rsidTr="00C40484">
        <w:tc>
          <w:tcPr>
            <w:tcW w:w="10632" w:type="dxa"/>
            <w:gridSpan w:val="7"/>
            <w:vAlign w:val="center"/>
          </w:tcPr>
          <w:p w:rsidR="00245462" w:rsidRPr="00F97115" w:rsidRDefault="00245462" w:rsidP="00C71D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11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F97115">
              <w:rPr>
                <w:rFonts w:ascii="Times New Roman" w:hAnsi="Times New Roman"/>
                <w:sz w:val="18"/>
                <w:szCs w:val="18"/>
              </w:rPr>
              <w:t>Média</w:t>
            </w:r>
            <w:proofErr w:type="gramEnd"/>
            <w:r w:rsidRPr="00F97115">
              <w:rPr>
                <w:rFonts w:ascii="Times New Roman" w:hAnsi="Times New Roman"/>
                <w:sz w:val="18"/>
                <w:szCs w:val="18"/>
              </w:rPr>
              <w:t xml:space="preserve"> por avaliador =  Trabalho escrito × 0,4 + Apresentação do seminário × 0,2 + </w:t>
            </w:r>
            <w:proofErr w:type="spellStart"/>
            <w:r w:rsidRPr="00F97115">
              <w:rPr>
                <w:rFonts w:ascii="Times New Roman" w:hAnsi="Times New Roman"/>
                <w:sz w:val="18"/>
                <w:szCs w:val="18"/>
              </w:rPr>
              <w:t>Aguição</w:t>
            </w:r>
            <w:proofErr w:type="spellEnd"/>
            <w:r w:rsidRPr="00F97115">
              <w:rPr>
                <w:rFonts w:ascii="Times New Roman" w:hAnsi="Times New Roman"/>
                <w:sz w:val="18"/>
                <w:szCs w:val="18"/>
              </w:rPr>
              <w:t xml:space="preserve"> × 0,4</w:t>
            </w:r>
          </w:p>
          <w:p w:rsidR="00245462" w:rsidRPr="00F97115" w:rsidRDefault="00245462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45462" w:rsidRPr="00F97115" w:rsidTr="00C40484">
        <w:trPr>
          <w:trHeight w:val="567"/>
        </w:trPr>
        <w:tc>
          <w:tcPr>
            <w:tcW w:w="7797" w:type="dxa"/>
            <w:gridSpan w:val="5"/>
            <w:tcBorders>
              <w:right w:val="single" w:sz="18" w:space="0" w:color="auto"/>
            </w:tcBorders>
            <w:vAlign w:val="center"/>
          </w:tcPr>
          <w:p w:rsidR="00245462" w:rsidRPr="00F97115" w:rsidRDefault="00245462" w:rsidP="00C71D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97115">
              <w:rPr>
                <w:rFonts w:ascii="Times New Roman" w:hAnsi="Times New Roman"/>
                <w:b/>
                <w:sz w:val="28"/>
                <w:szCs w:val="24"/>
              </w:rPr>
              <w:t>Nota Final</w:t>
            </w:r>
          </w:p>
          <w:p w:rsidR="00245462" w:rsidRPr="00F97115" w:rsidRDefault="00245462" w:rsidP="00C71D32">
            <w:pPr>
              <w:spacing w:after="0" w:line="240" w:lineRule="auto"/>
              <w:jc w:val="right"/>
              <w:rPr>
                <w:rFonts w:ascii="Times New Roman" w:hAnsi="Times New Roman"/>
                <w:i/>
                <w:szCs w:val="24"/>
              </w:rPr>
            </w:pPr>
            <w:r w:rsidRPr="00F97115">
              <w:rPr>
                <w:rFonts w:ascii="Times New Roman" w:hAnsi="Times New Roman"/>
                <w:i/>
                <w:sz w:val="16"/>
                <w:szCs w:val="24"/>
              </w:rPr>
              <w:t>Média das notas dos avaliado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45462" w:rsidRPr="00BD0813" w:rsidRDefault="00245462" w:rsidP="00BD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45462" w:rsidRPr="00F97115" w:rsidRDefault="00245462" w:rsidP="00C71D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28510F" w:rsidRDefault="0028510F" w:rsidP="0028510F">
      <w:pPr>
        <w:spacing w:after="0" w:line="240" w:lineRule="auto"/>
        <w:ind w:left="-709"/>
        <w:rPr>
          <w:rFonts w:ascii="Times New Roman" w:hAnsi="Times New Roman"/>
          <w:sz w:val="18"/>
          <w:szCs w:val="18"/>
        </w:rPr>
      </w:pPr>
    </w:p>
    <w:p w:rsidR="0028510F" w:rsidRPr="00757C58" w:rsidRDefault="0028510F" w:rsidP="0028510F">
      <w:pPr>
        <w:spacing w:after="0" w:line="240" w:lineRule="auto"/>
        <w:ind w:left="-709"/>
        <w:rPr>
          <w:rFonts w:ascii="Times New Roman" w:hAnsi="Times New Roman"/>
          <w:sz w:val="18"/>
          <w:szCs w:val="18"/>
        </w:rPr>
      </w:pPr>
    </w:p>
    <w:p w:rsidR="00D52724" w:rsidRDefault="00D52724" w:rsidP="0028510F">
      <w:pPr>
        <w:rPr>
          <w:szCs w:val="18"/>
        </w:rPr>
      </w:pPr>
    </w:p>
    <w:p w:rsidR="00D52724" w:rsidRDefault="00D52724" w:rsidP="0028510F">
      <w:pPr>
        <w:rPr>
          <w:szCs w:val="18"/>
        </w:rPr>
      </w:pPr>
    </w:p>
    <w:p w:rsidR="00C40484" w:rsidRDefault="00C40484" w:rsidP="0028510F">
      <w:pPr>
        <w:rPr>
          <w:szCs w:val="18"/>
        </w:rPr>
      </w:pPr>
    </w:p>
    <w:p w:rsidR="00C40484" w:rsidRDefault="00C40484" w:rsidP="0028510F">
      <w:pPr>
        <w:rPr>
          <w:szCs w:val="18"/>
        </w:rPr>
      </w:pPr>
    </w:p>
    <w:p w:rsidR="00C40484" w:rsidRDefault="00C40484" w:rsidP="0028510F">
      <w:pPr>
        <w:rPr>
          <w:szCs w:val="18"/>
        </w:rPr>
      </w:pPr>
    </w:p>
    <w:p w:rsidR="00D52724" w:rsidRDefault="00D52724" w:rsidP="00D52724">
      <w:pPr>
        <w:spacing w:after="0" w:line="240" w:lineRule="auto"/>
        <w:jc w:val="center"/>
        <w:rPr>
          <w:rFonts w:ascii="Arial Narrow" w:hAnsi="Arial Narrow" w:cs="Aharoni"/>
          <w:sz w:val="36"/>
          <w:szCs w:val="24"/>
        </w:rPr>
      </w:pPr>
    </w:p>
    <w:p w:rsidR="00D52724" w:rsidRPr="00A278C8" w:rsidRDefault="00D52724" w:rsidP="00D52724">
      <w:pPr>
        <w:spacing w:after="0" w:line="240" w:lineRule="auto"/>
        <w:jc w:val="center"/>
        <w:rPr>
          <w:rFonts w:ascii="Arial Narrow" w:hAnsi="Arial Narrow" w:cs="Aharoni"/>
          <w:sz w:val="36"/>
          <w:szCs w:val="24"/>
        </w:rPr>
      </w:pPr>
      <w:r w:rsidRPr="00A278C8">
        <w:rPr>
          <w:rFonts w:ascii="Arial Narrow" w:hAnsi="Arial Narrow" w:cs="Aharoni"/>
          <w:sz w:val="36"/>
          <w:szCs w:val="24"/>
        </w:rPr>
        <w:t xml:space="preserve"> EXAME DE QUALIFICAÇÃO </w:t>
      </w:r>
    </w:p>
    <w:p w:rsidR="00D52724" w:rsidRPr="00A278C8" w:rsidRDefault="00D52724" w:rsidP="00D52724">
      <w:pPr>
        <w:spacing w:after="0" w:line="240" w:lineRule="auto"/>
        <w:jc w:val="center"/>
        <w:rPr>
          <w:rFonts w:ascii="Arial Narrow" w:hAnsi="Arial Narrow" w:cs="Aharoni"/>
          <w:sz w:val="36"/>
          <w:szCs w:val="24"/>
        </w:rPr>
      </w:pPr>
      <w:r w:rsidRPr="00A278C8">
        <w:rPr>
          <w:rFonts w:ascii="Arial Narrow" w:hAnsi="Arial Narrow" w:cs="Aharoni"/>
          <w:sz w:val="36"/>
          <w:szCs w:val="24"/>
        </w:rPr>
        <w:t>MESTRADO</w:t>
      </w:r>
    </w:p>
    <w:p w:rsidR="00D52724" w:rsidRPr="00A278C8" w:rsidRDefault="00D52724" w:rsidP="00D52724">
      <w:pPr>
        <w:spacing w:after="0" w:line="240" w:lineRule="auto"/>
        <w:jc w:val="center"/>
        <w:rPr>
          <w:rFonts w:ascii="Arial Black" w:hAnsi="Arial Black"/>
          <w:sz w:val="36"/>
          <w:szCs w:val="24"/>
        </w:rPr>
      </w:pPr>
    </w:p>
    <w:p w:rsidR="00D52724" w:rsidRDefault="00D52724" w:rsidP="00D52724">
      <w:pPr>
        <w:shd w:val="clear" w:color="auto" w:fill="000000"/>
        <w:spacing w:after="0"/>
        <w:jc w:val="center"/>
        <w:rPr>
          <w:rFonts w:ascii="Times New Roman" w:hAnsi="Times New Roman"/>
          <w:sz w:val="24"/>
          <w:szCs w:val="24"/>
        </w:rPr>
      </w:pPr>
      <w:r w:rsidRPr="00A278C8">
        <w:rPr>
          <w:rFonts w:ascii="Arial Black" w:hAnsi="Arial Black"/>
          <w:color w:val="FFFFFF"/>
          <w:sz w:val="32"/>
          <w:szCs w:val="24"/>
        </w:rPr>
        <w:t>ATA DE DEFESA DE QUALIFICAÇÃO</w:t>
      </w:r>
    </w:p>
    <w:p w:rsidR="00D52724" w:rsidRPr="00A278C8" w:rsidRDefault="00D52724" w:rsidP="00D527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2724" w:rsidRPr="00A278C8" w:rsidRDefault="00D52724" w:rsidP="00D527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724" w:rsidRPr="00CD2F3E" w:rsidRDefault="00D52724" w:rsidP="00D52724">
      <w:pPr>
        <w:spacing w:line="36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Aos</w:t>
      </w:r>
      <w:r w:rsidR="00F02A16">
        <w:rPr>
          <w:rFonts w:asciiTheme="minorHAnsi" w:hAnsiTheme="minorHAnsi" w:cstheme="minorHAnsi"/>
          <w:noProof/>
          <w:sz w:val="24"/>
          <w:szCs w:val="24"/>
          <w:lang w:eastAsia="pt-BR"/>
        </w:rPr>
        <w:t>____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dias do mês de</w:t>
      </w:r>
      <w:r w:rsidR="00082542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="00F02A16">
        <w:rPr>
          <w:rFonts w:asciiTheme="minorHAnsi" w:hAnsiTheme="minorHAnsi" w:cstheme="minorHAnsi"/>
          <w:noProof/>
          <w:sz w:val="24"/>
          <w:szCs w:val="24"/>
          <w:lang w:eastAsia="pt-BR"/>
        </w:rPr>
        <w:t>_____</w:t>
      </w:r>
      <w:r w:rsidR="004B1706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do ano de 202</w:t>
      </w:r>
      <w:r w:rsidR="004B1706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4</w:t>
      </w:r>
      <w:r w:rsidR="00F02A16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às _______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horas, sob a presidência de</w:t>
      </w:r>
      <w:r w:rsidR="00267F65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="00CD6145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="00F02A16">
        <w:rPr>
          <w:rFonts w:asciiTheme="minorHAnsi" w:hAnsiTheme="minorHAnsi" w:cstheme="minorHAnsi"/>
          <w:color w:val="000000"/>
          <w:sz w:val="24"/>
          <w:szCs w:val="24"/>
          <w:shd w:val="clear" w:color="auto" w:fill="F9FBFD"/>
        </w:rPr>
        <w:t>____________________</w:t>
      </w:r>
      <w:r w:rsidR="00E61F83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e com a participação de </w:t>
      </w:r>
      <w:r w:rsidR="00F02A1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___________</w:t>
      </w:r>
      <w:proofErr w:type="gramStart"/>
      <w:r w:rsidR="00CD2F3E" w:rsidRPr="00CD2F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02A1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proofErr w:type="gramEnd"/>
      <w:r w:rsidR="00F02A1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____________</w:t>
      </w:r>
      <w:r w:rsidR="00CD2F3E" w:rsidRPr="00CD2F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 </w:t>
      </w:r>
      <w:r w:rsidR="00F02A1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__________</w:t>
      </w:r>
      <w:r w:rsidR="003513C5" w:rsidRPr="00CD2F3E">
        <w:rPr>
          <w:rFonts w:asciiTheme="minorHAnsi" w:hAnsiTheme="minorHAnsi" w:cstheme="minorHAnsi"/>
          <w:sz w:val="24"/>
          <w:szCs w:val="24"/>
          <w:shd w:val="clear" w:color="auto" w:fill="F9FBFD"/>
        </w:rPr>
        <w:t>,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reuniu-se a banca de  defesa de qualificação de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</w:t>
      </w:r>
      <w:r w:rsidR="00F02A16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______________________</w:t>
      </w:r>
      <w:r w:rsidRPr="00CD2F3E">
        <w:rPr>
          <w:rFonts w:asciiTheme="minorHAnsi" w:hAnsiTheme="minorHAnsi" w:cstheme="minorHAnsi"/>
          <w:b/>
          <w:sz w:val="24"/>
          <w:szCs w:val="24"/>
        </w:rPr>
        <w:t>,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matrícula 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nº</w:t>
      </w:r>
      <w:r w:rsidR="00A05515"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</w:t>
      </w:r>
      <w:r w:rsidR="00F02A1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9FBFD"/>
        </w:rPr>
        <w:t>_________________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,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discente do curso de </w:t>
      </w:r>
      <w:r w:rsidR="00F02A16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______________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em 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ZOOTECNIA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. A defesa do Projeto de Dissertação intitulado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“</w:t>
      </w:r>
      <w:r w:rsidR="00F02A16">
        <w:rPr>
          <w:rStyle w:val="Forte"/>
          <w:rFonts w:asciiTheme="minorHAnsi" w:hAnsiTheme="minorHAnsi" w:cstheme="minorHAnsi"/>
          <w:color w:val="222222"/>
          <w:shd w:val="clear" w:color="auto" w:fill="FFFFFF"/>
        </w:rPr>
        <w:t>______________________________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”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foi </w:t>
      </w:r>
      <w:r w:rsidR="00161786"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____________________</w:t>
      </w:r>
      <w:r w:rsidRPr="00CD2F3E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com nota </w:t>
      </w:r>
      <w:r w:rsidR="00161786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______.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Para constar, foi lavrada a presente ata que depois de lida e aprovada, vai assinada pelos membros da banca examinadora.</w:t>
      </w:r>
    </w:p>
    <w:p w:rsidR="00D52724" w:rsidRPr="00CD2F3E" w:rsidRDefault="00D52724" w:rsidP="00D52724">
      <w:pPr>
        <w:pStyle w:val="SemEspaamento"/>
        <w:spacing w:line="360" w:lineRule="auto"/>
        <w:jc w:val="right"/>
        <w:rPr>
          <w:rFonts w:asciiTheme="minorHAnsi" w:hAnsiTheme="minorHAnsi" w:cstheme="minorHAnsi"/>
          <w:noProof/>
          <w:sz w:val="24"/>
          <w:szCs w:val="24"/>
          <w:lang w:eastAsia="pt-BR"/>
        </w:rPr>
      </w:pPr>
    </w:p>
    <w:p w:rsidR="00D52724" w:rsidRPr="004B1706" w:rsidRDefault="00D52724" w:rsidP="00D52724">
      <w:pPr>
        <w:spacing w:after="0" w:line="360" w:lineRule="auto"/>
        <w:jc w:val="center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Lavras, </w:t>
      </w:r>
      <w:r w:rsidR="00F02A16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___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de </w:t>
      </w:r>
      <w:r w:rsidR="00F02A16">
        <w:rPr>
          <w:rFonts w:asciiTheme="minorHAnsi" w:hAnsiTheme="minorHAnsi" w:cstheme="minorHAnsi"/>
          <w:noProof/>
          <w:sz w:val="24"/>
          <w:szCs w:val="24"/>
          <w:lang w:eastAsia="pt-BR"/>
        </w:rPr>
        <w:t>_______</w:t>
      </w:r>
      <w:r w:rsidR="00C40484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de 202</w:t>
      </w:r>
      <w:r w:rsidR="004B1706" w:rsidRPr="00CD2F3E">
        <w:rPr>
          <w:rFonts w:asciiTheme="minorHAnsi" w:hAnsiTheme="minorHAnsi" w:cstheme="minorHAnsi"/>
          <w:noProof/>
          <w:sz w:val="24"/>
          <w:szCs w:val="24"/>
          <w:lang w:eastAsia="pt-BR"/>
        </w:rPr>
        <w:t>4</w:t>
      </w:r>
      <w:r w:rsidRPr="004B1706">
        <w:rPr>
          <w:rFonts w:asciiTheme="minorHAnsi" w:hAnsiTheme="minorHAnsi" w:cstheme="minorHAnsi"/>
          <w:noProof/>
          <w:sz w:val="24"/>
          <w:szCs w:val="24"/>
          <w:lang w:eastAsia="pt-BR"/>
        </w:rPr>
        <w:t>.</w:t>
      </w:r>
    </w:p>
    <w:p w:rsidR="00D52724" w:rsidRDefault="00D52724" w:rsidP="00D52724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D52724" w:rsidRDefault="00D52724" w:rsidP="00D52724">
      <w:pPr>
        <w:rPr>
          <w:rFonts w:ascii="Times New Roman" w:hAnsi="Times New Roman"/>
          <w:noProof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208"/>
      </w:tblGrid>
      <w:tr w:rsidR="00D52724" w:rsidRPr="00F97115" w:rsidTr="00C46D83">
        <w:tc>
          <w:tcPr>
            <w:tcW w:w="2663" w:type="pct"/>
          </w:tcPr>
          <w:p w:rsidR="00D52724" w:rsidRPr="004B1706" w:rsidRDefault="00D52724" w:rsidP="00C46D8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t-BR"/>
              </w:rPr>
            </w:pPr>
            <w:r w:rsidRPr="004B1706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t-BR"/>
              </w:rPr>
              <w:t>Membro da banca</w:t>
            </w:r>
          </w:p>
        </w:tc>
        <w:tc>
          <w:tcPr>
            <w:tcW w:w="2337" w:type="pct"/>
          </w:tcPr>
          <w:p w:rsidR="00D52724" w:rsidRPr="004B1706" w:rsidRDefault="00D52724" w:rsidP="00C46D8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t-BR"/>
              </w:rPr>
            </w:pPr>
            <w:r w:rsidRPr="004B1706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t-BR"/>
              </w:rPr>
              <w:t>Assinatura</w:t>
            </w:r>
          </w:p>
        </w:tc>
      </w:tr>
      <w:tr w:rsidR="00CD2F3E" w:rsidRPr="00F97115" w:rsidTr="001E4958">
        <w:trPr>
          <w:trHeight w:val="439"/>
        </w:trPr>
        <w:tc>
          <w:tcPr>
            <w:tcW w:w="2663" w:type="pct"/>
            <w:vAlign w:val="center"/>
          </w:tcPr>
          <w:p w:rsidR="00CD2F3E" w:rsidRPr="00CD2F3E" w:rsidRDefault="00CD2F3E" w:rsidP="00A55C4C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2337" w:type="pct"/>
          </w:tcPr>
          <w:p w:rsidR="00CD2F3E" w:rsidRPr="00F97115" w:rsidRDefault="00CD2F3E" w:rsidP="00C46D83">
            <w:pPr>
              <w:spacing w:after="0" w:line="240" w:lineRule="auto"/>
              <w:rPr>
                <w:rFonts w:ascii="Times New Roman" w:hAnsi="Times New Roman"/>
                <w:noProof/>
                <w:sz w:val="52"/>
                <w:szCs w:val="24"/>
                <w:lang w:eastAsia="pt-BR"/>
              </w:rPr>
            </w:pPr>
          </w:p>
        </w:tc>
      </w:tr>
      <w:tr w:rsidR="00CD2F3E" w:rsidRPr="00F97115" w:rsidTr="001E4958">
        <w:trPr>
          <w:trHeight w:val="439"/>
        </w:trPr>
        <w:tc>
          <w:tcPr>
            <w:tcW w:w="2663" w:type="pct"/>
            <w:vAlign w:val="center"/>
          </w:tcPr>
          <w:p w:rsidR="00CD2F3E" w:rsidRPr="00CD2F3E" w:rsidRDefault="00CD2F3E" w:rsidP="00A55C4C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2337" w:type="pct"/>
          </w:tcPr>
          <w:p w:rsidR="00CD2F3E" w:rsidRPr="00F97115" w:rsidRDefault="00CD2F3E" w:rsidP="00C46D83">
            <w:pPr>
              <w:spacing w:after="0" w:line="240" w:lineRule="auto"/>
              <w:rPr>
                <w:rFonts w:ascii="Times New Roman" w:hAnsi="Times New Roman"/>
                <w:noProof/>
                <w:sz w:val="52"/>
                <w:szCs w:val="24"/>
                <w:lang w:eastAsia="pt-BR"/>
              </w:rPr>
            </w:pPr>
          </w:p>
        </w:tc>
      </w:tr>
      <w:tr w:rsidR="00CD2F3E" w:rsidRPr="00F97115" w:rsidTr="00C46D83">
        <w:tc>
          <w:tcPr>
            <w:tcW w:w="2663" w:type="pct"/>
            <w:vAlign w:val="center"/>
          </w:tcPr>
          <w:p w:rsidR="00CD2F3E" w:rsidRPr="00CD2F3E" w:rsidRDefault="00CD2F3E" w:rsidP="00A55C4C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  <w:tc>
          <w:tcPr>
            <w:tcW w:w="2337" w:type="pct"/>
          </w:tcPr>
          <w:p w:rsidR="00CD2F3E" w:rsidRPr="00F97115" w:rsidRDefault="00CD2F3E" w:rsidP="00C46D83">
            <w:pPr>
              <w:spacing w:after="0" w:line="240" w:lineRule="auto"/>
              <w:rPr>
                <w:rFonts w:ascii="Times New Roman" w:hAnsi="Times New Roman"/>
                <w:noProof/>
                <w:sz w:val="52"/>
                <w:szCs w:val="24"/>
                <w:lang w:eastAsia="pt-BR"/>
              </w:rPr>
            </w:pPr>
          </w:p>
        </w:tc>
      </w:tr>
    </w:tbl>
    <w:p w:rsidR="00D52724" w:rsidRPr="0028510F" w:rsidRDefault="00D52724" w:rsidP="0081155C">
      <w:pPr>
        <w:rPr>
          <w:szCs w:val="18"/>
        </w:rPr>
      </w:pPr>
    </w:p>
    <w:sectPr w:rsidR="00D52724" w:rsidRPr="0028510F" w:rsidSect="00C4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C1" w:rsidRDefault="00DE79C1" w:rsidP="006B0184">
      <w:pPr>
        <w:spacing w:after="0" w:line="240" w:lineRule="auto"/>
      </w:pPr>
      <w:r>
        <w:separator/>
      </w:r>
    </w:p>
  </w:endnote>
  <w:endnote w:type="continuationSeparator" w:id="0">
    <w:p w:rsidR="00DE79C1" w:rsidRDefault="00DE79C1" w:rsidP="006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BC0B9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BC0B9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BC0B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C1" w:rsidRDefault="00DE79C1" w:rsidP="006B0184">
      <w:pPr>
        <w:spacing w:after="0" w:line="240" w:lineRule="auto"/>
      </w:pPr>
      <w:r>
        <w:separator/>
      </w:r>
    </w:p>
  </w:footnote>
  <w:footnote w:type="continuationSeparator" w:id="0">
    <w:p w:rsidR="00DE79C1" w:rsidRDefault="00DE79C1" w:rsidP="006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BC0B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84" w:rsidRPr="008D2AC9" w:rsidRDefault="00E975B7" w:rsidP="00C40484">
    <w:pPr>
      <w:pStyle w:val="SemEspaamento"/>
      <w:rPr>
        <w:rFonts w:cs="Calibri"/>
        <w:b/>
        <w:noProof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25095</wp:posOffset>
          </wp:positionV>
          <wp:extent cx="1322705" cy="536575"/>
          <wp:effectExtent l="19050" t="0" r="0" b="0"/>
          <wp:wrapNone/>
          <wp:docPr id="3" name="Imagem 0" descr="logo_uf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uf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1270</wp:posOffset>
          </wp:positionV>
          <wp:extent cx="1303655" cy="758190"/>
          <wp:effectExtent l="19050" t="0" r="0" b="0"/>
          <wp:wrapNone/>
          <wp:docPr id="2" name="Imagem 2" descr="LOGO PARA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SI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3FE3" w:rsidRPr="00423FE3">
      <w:rPr>
        <w:rFonts w:cs="Calibri"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3.7pt;width:241.5pt;height:57.9pt;z-index:251656704;mso-position-horizontal-relative:text;mso-position-vertical-relative:text;mso-width-relative:margin;mso-height-relative:margin" filled="f" stroked="f">
          <v:textbox style="mso-next-textbox:#_x0000_s2049">
            <w:txbxContent>
              <w:p w:rsidR="00C40484" w:rsidRPr="00F42CD1" w:rsidRDefault="00C40484" w:rsidP="00C40484">
                <w:pPr>
                  <w:pStyle w:val="SemEspaamento"/>
                  <w:jc w:val="center"/>
                  <w:rPr>
                    <w:rFonts w:ascii="Arial Narrow" w:hAnsi="Arial Narrow"/>
                    <w:b/>
                    <w:noProof/>
                    <w:sz w:val="28"/>
                    <w:szCs w:val="28"/>
                    <w:lang w:eastAsia="pt-BR"/>
                  </w:rPr>
                </w:pPr>
                <w:r w:rsidRPr="00F42CD1">
                  <w:rPr>
                    <w:rFonts w:ascii="Arial Narrow" w:hAnsi="Arial Narrow"/>
                    <w:b/>
                    <w:noProof/>
                    <w:sz w:val="28"/>
                    <w:szCs w:val="28"/>
                    <w:lang w:eastAsia="pt-BR"/>
                  </w:rPr>
                  <w:t>UNIVERSIDADE FEDERAL DE LAVRAS</w:t>
                </w:r>
              </w:p>
              <w:p w:rsidR="00C40484" w:rsidRPr="008B63BA" w:rsidRDefault="00C40484" w:rsidP="00C40484">
                <w:pPr>
                  <w:pStyle w:val="SemEspaamento"/>
                  <w:jc w:val="center"/>
                  <w:rPr>
                    <w:rFonts w:ascii="Arial Narrow" w:hAnsi="Arial Narrow"/>
                    <w:noProof/>
                    <w:sz w:val="28"/>
                    <w:szCs w:val="28"/>
                    <w:lang w:eastAsia="pt-BR"/>
                  </w:rPr>
                </w:pPr>
                <w:r w:rsidRPr="008B63BA">
                  <w:rPr>
                    <w:rFonts w:ascii="Arial Narrow" w:hAnsi="Arial Narrow"/>
                    <w:noProof/>
                    <w:sz w:val="28"/>
                    <w:szCs w:val="28"/>
                    <w:lang w:eastAsia="pt-BR"/>
                  </w:rPr>
                  <w:t>PRÓ-REITORIA DE PÓS-GRADUAÇÃO</w:t>
                </w:r>
              </w:p>
              <w:p w:rsidR="00C40484" w:rsidRPr="008B63BA" w:rsidRDefault="00C40484" w:rsidP="00C40484">
                <w:pPr>
                  <w:pStyle w:val="SemEspaamento"/>
                  <w:jc w:val="center"/>
                  <w:rPr>
                    <w:rFonts w:ascii="Arial Narrow" w:hAnsi="Arial Narrow"/>
                    <w:i/>
                    <w:noProof/>
                    <w:szCs w:val="20"/>
                    <w:lang w:eastAsia="pt-BR"/>
                  </w:rPr>
                </w:pPr>
                <w:r w:rsidRPr="008B63BA">
                  <w:rPr>
                    <w:rFonts w:ascii="Arial Narrow" w:hAnsi="Arial Narrow"/>
                    <w:noProof/>
                    <w:szCs w:val="20"/>
                    <w:lang w:eastAsia="pt-BR"/>
                  </w:rPr>
                  <w:t>PROGRAMA DE PÓS-GRADUAÇÃO EM ZOOTECNIA</w:t>
                </w:r>
              </w:p>
              <w:p w:rsidR="00C40484" w:rsidRPr="008B63BA" w:rsidRDefault="00C40484" w:rsidP="00C40484">
                <w:pPr>
                  <w:pStyle w:val="SemEspaamento"/>
                  <w:rPr>
                    <w:rFonts w:ascii="Arial Narrow" w:hAnsi="Arial Narrow"/>
                    <w:noProof/>
                    <w:sz w:val="20"/>
                    <w:szCs w:val="20"/>
                    <w:lang w:eastAsia="pt-BR"/>
                  </w:rPr>
                </w:pPr>
              </w:p>
              <w:p w:rsidR="00C40484" w:rsidRPr="008B63BA" w:rsidRDefault="00C40484" w:rsidP="00C40484">
                <w:pPr>
                  <w:rPr>
                    <w:rFonts w:ascii="Arial Narrow" w:hAnsi="Arial Narrow"/>
                  </w:rPr>
                </w:pPr>
              </w:p>
            </w:txbxContent>
          </v:textbox>
        </v:shape>
      </w:pict>
    </w:r>
  </w:p>
  <w:p w:rsidR="00C40484" w:rsidRPr="008D2AC9" w:rsidRDefault="00C40484" w:rsidP="00C40484">
    <w:pPr>
      <w:rPr>
        <w:rFonts w:cs="Calibri"/>
      </w:rPr>
    </w:pPr>
  </w:p>
  <w:p w:rsidR="006B0184" w:rsidRDefault="006B018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BC0B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A559B"/>
    <w:multiLevelType w:val="hybridMultilevel"/>
    <w:tmpl w:val="D26C3A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7AwNjY3tTQ3NTYzMjdS0lEKTi0uzszPAykwqgUAMh1QcCwAAAA="/>
  </w:docVars>
  <w:rsids>
    <w:rsidRoot w:val="006B0184"/>
    <w:rsid w:val="0001222C"/>
    <w:rsid w:val="000175D4"/>
    <w:rsid w:val="00024D3F"/>
    <w:rsid w:val="00036C98"/>
    <w:rsid w:val="00041934"/>
    <w:rsid w:val="000420FC"/>
    <w:rsid w:val="0004326A"/>
    <w:rsid w:val="0005660F"/>
    <w:rsid w:val="00071183"/>
    <w:rsid w:val="00072946"/>
    <w:rsid w:val="00075F1A"/>
    <w:rsid w:val="0007647A"/>
    <w:rsid w:val="00080DC5"/>
    <w:rsid w:val="00082542"/>
    <w:rsid w:val="00084C00"/>
    <w:rsid w:val="000A5891"/>
    <w:rsid w:val="000B1700"/>
    <w:rsid w:val="001062FC"/>
    <w:rsid w:val="001128D0"/>
    <w:rsid w:val="00117216"/>
    <w:rsid w:val="00121B3B"/>
    <w:rsid w:val="00126E95"/>
    <w:rsid w:val="00134D52"/>
    <w:rsid w:val="001413AA"/>
    <w:rsid w:val="00161786"/>
    <w:rsid w:val="001646E2"/>
    <w:rsid w:val="00164953"/>
    <w:rsid w:val="00183CE7"/>
    <w:rsid w:val="00183E71"/>
    <w:rsid w:val="001859AB"/>
    <w:rsid w:val="001A0329"/>
    <w:rsid w:val="001C1073"/>
    <w:rsid w:val="001C6F41"/>
    <w:rsid w:val="001D3578"/>
    <w:rsid w:val="001D44D8"/>
    <w:rsid w:val="001D5A62"/>
    <w:rsid w:val="001D72E1"/>
    <w:rsid w:val="001E4958"/>
    <w:rsid w:val="001F2D31"/>
    <w:rsid w:val="001F2E62"/>
    <w:rsid w:val="002322FD"/>
    <w:rsid w:val="00245462"/>
    <w:rsid w:val="00260B0A"/>
    <w:rsid w:val="00262021"/>
    <w:rsid w:val="00266E3B"/>
    <w:rsid w:val="00267F65"/>
    <w:rsid w:val="0028510F"/>
    <w:rsid w:val="00291B0E"/>
    <w:rsid w:val="002C76E0"/>
    <w:rsid w:val="002D2FCF"/>
    <w:rsid w:val="0030681F"/>
    <w:rsid w:val="003147C0"/>
    <w:rsid w:val="00314A87"/>
    <w:rsid w:val="003172AB"/>
    <w:rsid w:val="0032052B"/>
    <w:rsid w:val="003513C5"/>
    <w:rsid w:val="003628A8"/>
    <w:rsid w:val="003774CF"/>
    <w:rsid w:val="003836D9"/>
    <w:rsid w:val="003861D4"/>
    <w:rsid w:val="00392D0D"/>
    <w:rsid w:val="0039384F"/>
    <w:rsid w:val="00395DD3"/>
    <w:rsid w:val="00397EAA"/>
    <w:rsid w:val="003A22A5"/>
    <w:rsid w:val="003B090E"/>
    <w:rsid w:val="003C73FB"/>
    <w:rsid w:val="003C7EDD"/>
    <w:rsid w:val="003D7419"/>
    <w:rsid w:val="003F6B44"/>
    <w:rsid w:val="004000DF"/>
    <w:rsid w:val="00400905"/>
    <w:rsid w:val="0040734D"/>
    <w:rsid w:val="004171BE"/>
    <w:rsid w:val="00423FE3"/>
    <w:rsid w:val="004306BF"/>
    <w:rsid w:val="00432A29"/>
    <w:rsid w:val="00434B0F"/>
    <w:rsid w:val="004458F0"/>
    <w:rsid w:val="0046725A"/>
    <w:rsid w:val="00476374"/>
    <w:rsid w:val="004844C6"/>
    <w:rsid w:val="0048548C"/>
    <w:rsid w:val="00493BBD"/>
    <w:rsid w:val="00495452"/>
    <w:rsid w:val="0049786B"/>
    <w:rsid w:val="004A7D21"/>
    <w:rsid w:val="004B0B1A"/>
    <w:rsid w:val="004B1706"/>
    <w:rsid w:val="004C1ECF"/>
    <w:rsid w:val="004F39C8"/>
    <w:rsid w:val="005115D1"/>
    <w:rsid w:val="00513DDB"/>
    <w:rsid w:val="00521F7D"/>
    <w:rsid w:val="0052220B"/>
    <w:rsid w:val="0053369F"/>
    <w:rsid w:val="005348C3"/>
    <w:rsid w:val="00536639"/>
    <w:rsid w:val="00543182"/>
    <w:rsid w:val="00551211"/>
    <w:rsid w:val="005602AD"/>
    <w:rsid w:val="00561488"/>
    <w:rsid w:val="005671A1"/>
    <w:rsid w:val="005A1BED"/>
    <w:rsid w:val="005A3BB3"/>
    <w:rsid w:val="005C6FEF"/>
    <w:rsid w:val="005E56DC"/>
    <w:rsid w:val="00606FB6"/>
    <w:rsid w:val="00615B95"/>
    <w:rsid w:val="0062213E"/>
    <w:rsid w:val="00637E8F"/>
    <w:rsid w:val="006475D7"/>
    <w:rsid w:val="006609CB"/>
    <w:rsid w:val="00660C76"/>
    <w:rsid w:val="00673BB9"/>
    <w:rsid w:val="00675825"/>
    <w:rsid w:val="00682925"/>
    <w:rsid w:val="006A07E1"/>
    <w:rsid w:val="006B0184"/>
    <w:rsid w:val="006B475A"/>
    <w:rsid w:val="006F2D6D"/>
    <w:rsid w:val="00703FD2"/>
    <w:rsid w:val="0070612F"/>
    <w:rsid w:val="00721455"/>
    <w:rsid w:val="007352D3"/>
    <w:rsid w:val="007418A5"/>
    <w:rsid w:val="007432AD"/>
    <w:rsid w:val="00744D35"/>
    <w:rsid w:val="00746BD6"/>
    <w:rsid w:val="00757C58"/>
    <w:rsid w:val="007632FE"/>
    <w:rsid w:val="00771467"/>
    <w:rsid w:val="007725C0"/>
    <w:rsid w:val="00777015"/>
    <w:rsid w:val="00780861"/>
    <w:rsid w:val="00782945"/>
    <w:rsid w:val="00786D9A"/>
    <w:rsid w:val="00791847"/>
    <w:rsid w:val="007938F3"/>
    <w:rsid w:val="007B07B7"/>
    <w:rsid w:val="007B1F84"/>
    <w:rsid w:val="007C59C3"/>
    <w:rsid w:val="007F0B83"/>
    <w:rsid w:val="00802ABE"/>
    <w:rsid w:val="0081155C"/>
    <w:rsid w:val="008119A8"/>
    <w:rsid w:val="008208AD"/>
    <w:rsid w:val="0083379A"/>
    <w:rsid w:val="0085077E"/>
    <w:rsid w:val="0087425F"/>
    <w:rsid w:val="0087544E"/>
    <w:rsid w:val="00876627"/>
    <w:rsid w:val="00895321"/>
    <w:rsid w:val="008A014A"/>
    <w:rsid w:val="008A4C25"/>
    <w:rsid w:val="008A4C4D"/>
    <w:rsid w:val="008B1E31"/>
    <w:rsid w:val="008C28C7"/>
    <w:rsid w:val="009205F4"/>
    <w:rsid w:val="009342C8"/>
    <w:rsid w:val="009553CA"/>
    <w:rsid w:val="00967ECE"/>
    <w:rsid w:val="00972CFC"/>
    <w:rsid w:val="00981217"/>
    <w:rsid w:val="009A57D5"/>
    <w:rsid w:val="009A5E41"/>
    <w:rsid w:val="009E4AEE"/>
    <w:rsid w:val="009F30C2"/>
    <w:rsid w:val="009F4431"/>
    <w:rsid w:val="009F46DA"/>
    <w:rsid w:val="00A0098F"/>
    <w:rsid w:val="00A05515"/>
    <w:rsid w:val="00A11B8C"/>
    <w:rsid w:val="00A13096"/>
    <w:rsid w:val="00A278C8"/>
    <w:rsid w:val="00A3024D"/>
    <w:rsid w:val="00A4323B"/>
    <w:rsid w:val="00A47F66"/>
    <w:rsid w:val="00A57B51"/>
    <w:rsid w:val="00A57F67"/>
    <w:rsid w:val="00A601B4"/>
    <w:rsid w:val="00A6116A"/>
    <w:rsid w:val="00A80C01"/>
    <w:rsid w:val="00A918D2"/>
    <w:rsid w:val="00A9759B"/>
    <w:rsid w:val="00AA2CF9"/>
    <w:rsid w:val="00AA4B6D"/>
    <w:rsid w:val="00AA7C8C"/>
    <w:rsid w:val="00AC21CD"/>
    <w:rsid w:val="00AD3008"/>
    <w:rsid w:val="00AE6F39"/>
    <w:rsid w:val="00AF1FAF"/>
    <w:rsid w:val="00B21DF1"/>
    <w:rsid w:val="00B24694"/>
    <w:rsid w:val="00B250DD"/>
    <w:rsid w:val="00B4053F"/>
    <w:rsid w:val="00B4631E"/>
    <w:rsid w:val="00B54067"/>
    <w:rsid w:val="00B70DF3"/>
    <w:rsid w:val="00B72D3F"/>
    <w:rsid w:val="00B836B9"/>
    <w:rsid w:val="00BC0B98"/>
    <w:rsid w:val="00BC1138"/>
    <w:rsid w:val="00BD0813"/>
    <w:rsid w:val="00BD3B1C"/>
    <w:rsid w:val="00BD6A7B"/>
    <w:rsid w:val="00BE5720"/>
    <w:rsid w:val="00BF40CE"/>
    <w:rsid w:val="00C02E66"/>
    <w:rsid w:val="00C05541"/>
    <w:rsid w:val="00C16AAD"/>
    <w:rsid w:val="00C40484"/>
    <w:rsid w:val="00C42454"/>
    <w:rsid w:val="00C46D83"/>
    <w:rsid w:val="00C63332"/>
    <w:rsid w:val="00C71D32"/>
    <w:rsid w:val="00C9045D"/>
    <w:rsid w:val="00C90A7A"/>
    <w:rsid w:val="00C958AA"/>
    <w:rsid w:val="00C96DC2"/>
    <w:rsid w:val="00CA51F8"/>
    <w:rsid w:val="00CA7D28"/>
    <w:rsid w:val="00CD2F3E"/>
    <w:rsid w:val="00CD327F"/>
    <w:rsid w:val="00CD406A"/>
    <w:rsid w:val="00CD6145"/>
    <w:rsid w:val="00CE431C"/>
    <w:rsid w:val="00CE7CE3"/>
    <w:rsid w:val="00CF2FD8"/>
    <w:rsid w:val="00CF6F4F"/>
    <w:rsid w:val="00D121E9"/>
    <w:rsid w:val="00D16769"/>
    <w:rsid w:val="00D17195"/>
    <w:rsid w:val="00D21CB3"/>
    <w:rsid w:val="00D3082A"/>
    <w:rsid w:val="00D37BB5"/>
    <w:rsid w:val="00D37C8F"/>
    <w:rsid w:val="00D50DFE"/>
    <w:rsid w:val="00D52724"/>
    <w:rsid w:val="00D5764B"/>
    <w:rsid w:val="00D578D7"/>
    <w:rsid w:val="00D57C4C"/>
    <w:rsid w:val="00D73646"/>
    <w:rsid w:val="00DB6A3F"/>
    <w:rsid w:val="00DE12AB"/>
    <w:rsid w:val="00DE62FF"/>
    <w:rsid w:val="00DE78F9"/>
    <w:rsid w:val="00DE79C1"/>
    <w:rsid w:val="00DE7E3B"/>
    <w:rsid w:val="00E04D85"/>
    <w:rsid w:val="00E26265"/>
    <w:rsid w:val="00E50A96"/>
    <w:rsid w:val="00E53015"/>
    <w:rsid w:val="00E61F83"/>
    <w:rsid w:val="00E80743"/>
    <w:rsid w:val="00E808ED"/>
    <w:rsid w:val="00E97092"/>
    <w:rsid w:val="00E975B7"/>
    <w:rsid w:val="00EA0DBD"/>
    <w:rsid w:val="00EB1CAD"/>
    <w:rsid w:val="00EE2971"/>
    <w:rsid w:val="00EE439D"/>
    <w:rsid w:val="00EE5B7B"/>
    <w:rsid w:val="00EF2C9B"/>
    <w:rsid w:val="00EF3B7E"/>
    <w:rsid w:val="00EF752A"/>
    <w:rsid w:val="00F02A16"/>
    <w:rsid w:val="00F11C1F"/>
    <w:rsid w:val="00F20A45"/>
    <w:rsid w:val="00F409E1"/>
    <w:rsid w:val="00F61087"/>
    <w:rsid w:val="00F75251"/>
    <w:rsid w:val="00F9581A"/>
    <w:rsid w:val="00F97115"/>
    <w:rsid w:val="00FA01A0"/>
    <w:rsid w:val="00FB2AA0"/>
    <w:rsid w:val="00FC10A4"/>
    <w:rsid w:val="00FC59FF"/>
    <w:rsid w:val="00FC6285"/>
    <w:rsid w:val="00FD3025"/>
    <w:rsid w:val="00FE1BF9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B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61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184"/>
  </w:style>
  <w:style w:type="paragraph" w:styleId="Rodap">
    <w:name w:val="footer"/>
    <w:basedOn w:val="Normal"/>
    <w:link w:val="RodapChar"/>
    <w:uiPriority w:val="99"/>
    <w:unhideWhenUsed/>
    <w:rsid w:val="006B0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184"/>
  </w:style>
  <w:style w:type="table" w:styleId="Tabelacomgrade">
    <w:name w:val="Table Grid"/>
    <w:basedOn w:val="Tabelanormal"/>
    <w:uiPriority w:val="59"/>
    <w:rsid w:val="006B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01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1C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05F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78D7"/>
    <w:pPr>
      <w:spacing w:line="240" w:lineRule="auto"/>
    </w:pPr>
    <w:rPr>
      <w:b/>
      <w:bCs/>
      <w:color w:val="4F81BD"/>
      <w:sz w:val="18"/>
      <w:szCs w:val="18"/>
    </w:rPr>
  </w:style>
  <w:style w:type="paragraph" w:styleId="SemEspaamento">
    <w:name w:val="No Spacing"/>
    <w:uiPriority w:val="1"/>
    <w:qFormat/>
    <w:rsid w:val="00A278C8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E61F83"/>
    <w:rPr>
      <w:rFonts w:ascii="Times New Roman" w:eastAsia="Times New Roman" w:hAnsi="Times New Roman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043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DAE3-B93A-43DF-8919-D1073B4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P Gionbelli</dc:creator>
  <cp:lastModifiedBy>Vânia Ferreira de So</cp:lastModifiedBy>
  <cp:revision>2</cp:revision>
  <cp:lastPrinted>2023-09-12T19:31:00Z</cp:lastPrinted>
  <dcterms:created xsi:type="dcterms:W3CDTF">2024-04-08T14:21:00Z</dcterms:created>
  <dcterms:modified xsi:type="dcterms:W3CDTF">2024-04-08T14:21:00Z</dcterms:modified>
</cp:coreProperties>
</file>